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EF" w:rsidRDefault="00FA3DE6" w:rsidP="00F67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спублика</w:t>
      </w:r>
      <w:r w:rsidR="00F674EF">
        <w:rPr>
          <w:rFonts w:ascii="Times New Roman" w:hAnsi="Times New Roman" w:cs="Times New Roman"/>
          <w:sz w:val="28"/>
          <w:szCs w:val="28"/>
        </w:rPr>
        <w:t xml:space="preserve"> Мордовия</w:t>
      </w:r>
    </w:p>
    <w:p w:rsidR="00F73D88" w:rsidRDefault="00F73D88" w:rsidP="00F67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B3C"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</w:p>
    <w:p w:rsidR="00F674EF" w:rsidRDefault="00F674EF" w:rsidP="00F67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4EF" w:rsidRPr="00522B3C" w:rsidRDefault="00F674EF" w:rsidP="00F67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88" w:rsidRPr="00D55893" w:rsidRDefault="00F73D88" w:rsidP="007A6887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89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73D88" w:rsidRDefault="00F73D88" w:rsidP="00F73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5C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2D06" w:rsidRPr="00102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BC61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D06" w:rsidRPr="00102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="0010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5C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07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00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4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2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02D06" w:rsidRPr="00102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8</w:t>
      </w:r>
    </w:p>
    <w:p w:rsidR="00F73D88" w:rsidRPr="004210E4" w:rsidRDefault="00F73D88" w:rsidP="007A688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0E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gramStart"/>
      <w:r w:rsidRPr="004210E4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4210E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зинка</w:t>
      </w:r>
    </w:p>
    <w:p w:rsidR="00F73D88" w:rsidRPr="00522B3C" w:rsidRDefault="00F674EF" w:rsidP="00F73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3D88" w:rsidRDefault="00F73D88" w:rsidP="00F674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</w:t>
      </w:r>
      <w:r w:rsidR="007A6887">
        <w:rPr>
          <w:rFonts w:ascii="Times New Roman" w:hAnsi="Times New Roman" w:cs="Times New Roman"/>
          <w:b/>
          <w:sz w:val="28"/>
          <w:szCs w:val="28"/>
        </w:rPr>
        <w:t>ении изменений в постановление А</w:t>
      </w:r>
      <w:r>
        <w:rPr>
          <w:rFonts w:ascii="Times New Roman" w:hAnsi="Times New Roman" w:cs="Times New Roman"/>
          <w:b/>
          <w:sz w:val="28"/>
          <w:szCs w:val="28"/>
        </w:rPr>
        <w:t>дминистрации Чамзинского муниципального района от 14.07.2020г.</w:t>
      </w:r>
      <w:r w:rsidR="00D551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370 « Об утверждении муниципальн</w:t>
      </w:r>
      <w:r w:rsidR="00D5513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й программы «Укрепление общественного здоровья  в Чамзинском муниципальном районе»  </w:t>
      </w:r>
    </w:p>
    <w:p w:rsidR="00D5513E" w:rsidRDefault="00F73D88" w:rsidP="00D5513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11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D88" w:rsidRPr="007117E1" w:rsidRDefault="00F73D88" w:rsidP="00D5513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7E1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Демография», федерального проекта «Укрепление общественного здоровья» для достижения показателей</w:t>
      </w:r>
      <w:r w:rsidR="00D5513E">
        <w:rPr>
          <w:rFonts w:ascii="Times New Roman" w:hAnsi="Times New Roman" w:cs="Times New Roman"/>
          <w:sz w:val="28"/>
          <w:szCs w:val="28"/>
        </w:rPr>
        <w:t>,</w:t>
      </w:r>
      <w:r w:rsidRPr="007117E1">
        <w:rPr>
          <w:rFonts w:ascii="Times New Roman" w:hAnsi="Times New Roman" w:cs="Times New Roman"/>
          <w:sz w:val="28"/>
          <w:szCs w:val="28"/>
        </w:rPr>
        <w:t xml:space="preserve"> содержащихся в заключенных межведомственных соглашениях от 20 декабря 2018 года по достижению целевых показателей установленных в Республике Мордовия </w:t>
      </w:r>
      <w:proofErr w:type="gramStart"/>
      <w:r w:rsidRPr="007117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1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7E1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7117E1">
        <w:rPr>
          <w:rFonts w:ascii="Times New Roman" w:hAnsi="Times New Roman" w:cs="Times New Roman"/>
          <w:sz w:val="28"/>
          <w:szCs w:val="28"/>
        </w:rPr>
        <w:t xml:space="preserve"> реализации Национального проекта «Демография»</w:t>
      </w:r>
      <w:r w:rsidR="00D5513E">
        <w:rPr>
          <w:rFonts w:ascii="Times New Roman" w:hAnsi="Times New Roman" w:cs="Times New Roman"/>
          <w:sz w:val="28"/>
          <w:szCs w:val="28"/>
        </w:rPr>
        <w:t>,</w:t>
      </w:r>
      <w:r w:rsidRPr="007117E1">
        <w:rPr>
          <w:rFonts w:ascii="Times New Roman" w:hAnsi="Times New Roman" w:cs="Times New Roman"/>
          <w:sz w:val="28"/>
          <w:szCs w:val="28"/>
        </w:rPr>
        <w:t xml:space="preserve"> направленных на снижение смертности и увеличения продолжительности жизни трудоспособного населения Республики Мордовия, </w:t>
      </w:r>
      <w:r w:rsidR="00D5513E">
        <w:rPr>
          <w:rFonts w:ascii="Times New Roman" w:hAnsi="Times New Roman" w:cs="Times New Roman"/>
          <w:sz w:val="28"/>
          <w:szCs w:val="28"/>
        </w:rPr>
        <w:t>А</w:t>
      </w:r>
      <w:r w:rsidRPr="007117E1">
        <w:rPr>
          <w:rFonts w:ascii="Times New Roman" w:hAnsi="Times New Roman" w:cs="Times New Roman"/>
          <w:sz w:val="28"/>
          <w:szCs w:val="28"/>
        </w:rPr>
        <w:t>дминистрация Чамзинского муниципального района</w:t>
      </w:r>
    </w:p>
    <w:p w:rsidR="00D5513E" w:rsidRDefault="00D5513E" w:rsidP="00D5513E">
      <w:pPr>
        <w:tabs>
          <w:tab w:val="left" w:pos="2565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6168C" w:rsidRDefault="00F73D88" w:rsidP="00D5513E">
      <w:pPr>
        <w:tabs>
          <w:tab w:val="left" w:pos="2565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7117E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5513E" w:rsidRDefault="008E7423" w:rsidP="00D5513E">
      <w:pPr>
        <w:tabs>
          <w:tab w:val="left" w:pos="256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6168C" w:rsidRDefault="00823DA2" w:rsidP="00D5513E">
      <w:pPr>
        <w:tabs>
          <w:tab w:val="left" w:pos="256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6168C">
        <w:rPr>
          <w:rFonts w:ascii="Times New Roman" w:hAnsi="Times New Roman" w:cs="Times New Roman"/>
          <w:sz w:val="28"/>
          <w:szCs w:val="28"/>
        </w:rPr>
        <w:t>1.</w:t>
      </w:r>
      <w:r w:rsidR="00B6168C" w:rsidRPr="00B6168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A688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6168C" w:rsidRPr="00B6168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7A6887">
        <w:rPr>
          <w:rFonts w:ascii="Times New Roman" w:hAnsi="Times New Roman" w:cs="Times New Roman"/>
          <w:sz w:val="28"/>
          <w:szCs w:val="28"/>
        </w:rPr>
        <w:t>постановление А</w:t>
      </w:r>
      <w:r w:rsidR="00B6168C" w:rsidRPr="00B6168C">
        <w:rPr>
          <w:rFonts w:ascii="Times New Roman" w:hAnsi="Times New Roman" w:cs="Times New Roman"/>
          <w:sz w:val="28"/>
          <w:szCs w:val="28"/>
        </w:rPr>
        <w:t>дминистрации Чамзинского муниципального района от 14.07.2020г.№370 «Об утверждении муниципальной программы «Укрепление общественного здоровья</w:t>
      </w:r>
      <w:r w:rsidR="00C86363">
        <w:rPr>
          <w:rFonts w:ascii="Times New Roman" w:hAnsi="Times New Roman" w:cs="Times New Roman"/>
          <w:sz w:val="28"/>
          <w:szCs w:val="28"/>
        </w:rPr>
        <w:t>»:</w:t>
      </w:r>
    </w:p>
    <w:p w:rsidR="007A6887" w:rsidRDefault="007A6887" w:rsidP="00D5513E">
      <w:pPr>
        <w:tabs>
          <w:tab w:val="left" w:pos="256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79FB">
        <w:rPr>
          <w:rFonts w:ascii="Times New Roman" w:hAnsi="Times New Roman" w:cs="Times New Roman"/>
          <w:sz w:val="28"/>
          <w:szCs w:val="28"/>
        </w:rPr>
        <w:t xml:space="preserve">    </w:t>
      </w:r>
      <w:r w:rsidR="0008447B">
        <w:rPr>
          <w:rFonts w:ascii="Times New Roman" w:hAnsi="Times New Roman" w:cs="Times New Roman"/>
          <w:sz w:val="28"/>
          <w:szCs w:val="28"/>
        </w:rPr>
        <w:t>1.</w:t>
      </w:r>
      <w:r w:rsidR="00A01215">
        <w:rPr>
          <w:rFonts w:ascii="Times New Roman" w:hAnsi="Times New Roman" w:cs="Times New Roman"/>
          <w:sz w:val="28"/>
          <w:szCs w:val="28"/>
        </w:rPr>
        <w:t>1</w:t>
      </w:r>
      <w:r w:rsidR="000579FB">
        <w:rPr>
          <w:rFonts w:ascii="Times New Roman" w:hAnsi="Times New Roman" w:cs="Times New Roman"/>
          <w:sz w:val="28"/>
          <w:szCs w:val="28"/>
        </w:rPr>
        <w:t xml:space="preserve"> Паспорт муниципальной программы изложить в новой редакции (прилагается).</w:t>
      </w:r>
      <w:r w:rsidR="000579FB">
        <w:rPr>
          <w:rFonts w:ascii="Times New Roman" w:hAnsi="Times New Roman" w:cs="Times New Roman"/>
          <w:sz w:val="28"/>
          <w:szCs w:val="28"/>
        </w:rPr>
        <w:tab/>
      </w:r>
      <w:r w:rsidR="000579FB">
        <w:rPr>
          <w:rFonts w:ascii="Times New Roman" w:hAnsi="Times New Roman" w:cs="Times New Roman"/>
          <w:sz w:val="28"/>
          <w:szCs w:val="28"/>
        </w:rPr>
        <w:tab/>
      </w:r>
      <w:r w:rsidR="000579FB">
        <w:rPr>
          <w:rFonts w:ascii="Times New Roman" w:hAnsi="Times New Roman" w:cs="Times New Roman"/>
          <w:sz w:val="28"/>
          <w:szCs w:val="28"/>
        </w:rPr>
        <w:tab/>
      </w:r>
    </w:p>
    <w:p w:rsidR="007A6887" w:rsidRDefault="00A01215" w:rsidP="00D5513E">
      <w:pPr>
        <w:tabs>
          <w:tab w:val="left" w:pos="256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 </w:t>
      </w:r>
      <w:r w:rsidR="000579FB" w:rsidRPr="000579FB">
        <w:t xml:space="preserve"> </w:t>
      </w:r>
      <w:r w:rsidR="005F4D36" w:rsidRPr="005F4D3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F4D36">
        <w:t>«</w:t>
      </w:r>
      <w:r w:rsidR="000579FB" w:rsidRPr="000579FB">
        <w:rPr>
          <w:rFonts w:ascii="Times New Roman" w:hAnsi="Times New Roman" w:cs="Times New Roman"/>
          <w:sz w:val="28"/>
          <w:szCs w:val="28"/>
        </w:rPr>
        <w:t>Сроки и этапы реал</w:t>
      </w:r>
      <w:r w:rsidR="000579F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="000579FB" w:rsidRPr="000579FB">
        <w:rPr>
          <w:rFonts w:ascii="Times New Roman" w:hAnsi="Times New Roman" w:cs="Times New Roman"/>
          <w:sz w:val="28"/>
          <w:szCs w:val="28"/>
        </w:rPr>
        <w:t>«Укрепление общественного здоровья»</w:t>
      </w:r>
      <w:r w:rsidR="000579F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B0B0F" w:rsidRPr="003B0B0F" w:rsidRDefault="003B0B0F" w:rsidP="00D5513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Pr="003B0B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программа реализуется в 2020-202</w:t>
      </w:r>
      <w:r w:rsidR="000007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0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, разбивается на </w:t>
      </w:r>
      <w:r w:rsidR="000007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 по годам:</w:t>
      </w:r>
    </w:p>
    <w:p w:rsidR="003B0B0F" w:rsidRPr="003B0B0F" w:rsidRDefault="003B0B0F" w:rsidP="00D5513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B0F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- 10 апреля 2020 г. - 31 декабря 2020 г.;</w:t>
      </w:r>
    </w:p>
    <w:p w:rsidR="003B0B0F" w:rsidRPr="003B0B0F" w:rsidRDefault="003B0B0F" w:rsidP="00D5513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B0F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- 1 января 2021 г. - 31 декабря 2021 г.;</w:t>
      </w:r>
    </w:p>
    <w:p w:rsidR="003B0B0F" w:rsidRPr="003B0B0F" w:rsidRDefault="003B0B0F" w:rsidP="003B0B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B0F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- 1 января 2022 г. - 31 декабря 2022 г.;</w:t>
      </w:r>
    </w:p>
    <w:p w:rsidR="003B0B0F" w:rsidRPr="003B0B0F" w:rsidRDefault="003B0B0F" w:rsidP="003B0B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B0F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 - 1 января 2023 г. - 31 декабря 2023 г.;</w:t>
      </w:r>
    </w:p>
    <w:p w:rsidR="003B0B0F" w:rsidRPr="003B0B0F" w:rsidRDefault="003B0B0F" w:rsidP="003B0B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B0F">
        <w:rPr>
          <w:rFonts w:ascii="Times New Roman" w:eastAsia="Times New Roman" w:hAnsi="Times New Roman" w:cs="Times New Roman"/>
          <w:sz w:val="28"/>
          <w:szCs w:val="28"/>
          <w:lang w:eastAsia="ru-RU"/>
        </w:rPr>
        <w:t>5 этап - 1 января 2024 г. - 31 декабря 2024 г.</w:t>
      </w:r>
      <w:r w:rsidR="00B463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1215" w:rsidRDefault="003B0B0F" w:rsidP="003B0B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B0F">
        <w:rPr>
          <w:rFonts w:ascii="Times New Roman" w:eastAsia="Times New Roman" w:hAnsi="Times New Roman" w:cs="Times New Roman"/>
          <w:sz w:val="28"/>
          <w:szCs w:val="28"/>
          <w:lang w:eastAsia="ru-RU"/>
        </w:rPr>
        <w:t>6 этап - 1 января 2025 г. - 31 декабря 2025 г.</w:t>
      </w:r>
      <w:r w:rsidR="00B463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63D1" w:rsidRDefault="00A01215" w:rsidP="00A012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этап - 1 января 2026</w:t>
      </w:r>
      <w:r w:rsidRPr="003B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31 декабря 202</w:t>
      </w:r>
      <w:r w:rsidR="00C863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B463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0701" w:rsidRDefault="00B463D1" w:rsidP="00B463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этап - 1 января 202</w:t>
      </w:r>
      <w:r w:rsidR="000E66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31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007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17E1" w:rsidRDefault="00000701" w:rsidP="00A55F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 этап - 1 января 2028</w:t>
      </w:r>
      <w:r w:rsidRPr="003B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31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B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B0B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4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F25" w:rsidRDefault="00A55F25" w:rsidP="00A55F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7E1" w:rsidRDefault="0008447B" w:rsidP="005F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1215">
        <w:rPr>
          <w:rFonts w:ascii="Times New Roman" w:hAnsi="Times New Roman" w:cs="Times New Roman"/>
          <w:sz w:val="28"/>
          <w:szCs w:val="28"/>
        </w:rPr>
        <w:t xml:space="preserve">   </w:t>
      </w:r>
      <w:r w:rsidR="00F674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447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 в Информационном бюллетене Чамзинского муниципального района.</w:t>
      </w:r>
    </w:p>
    <w:p w:rsidR="00C32877" w:rsidRDefault="00C32877" w:rsidP="00711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877" w:rsidRDefault="00C32877" w:rsidP="00711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D88" w:rsidRPr="007117E1" w:rsidRDefault="00B463D1" w:rsidP="0071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0121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3D88" w:rsidRPr="0071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мзинского </w:t>
      </w:r>
    </w:p>
    <w:p w:rsidR="00F73D88" w:rsidRDefault="00F73D88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7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711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08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1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В. Сазанов</w:t>
      </w: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36" w:rsidRDefault="00A87B6D" w:rsidP="00A87B6D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4D36" w:rsidRDefault="005F4D36" w:rsidP="00A87B6D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36" w:rsidRDefault="005F4D36" w:rsidP="00A87B6D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36" w:rsidRDefault="005F4D36" w:rsidP="00A87B6D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36" w:rsidRDefault="005F4D36" w:rsidP="00A87B6D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36" w:rsidRDefault="005F4D36" w:rsidP="00A87B6D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36" w:rsidRDefault="005F4D36" w:rsidP="00A87B6D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36" w:rsidRDefault="005F4D36" w:rsidP="00A87B6D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4EF" w:rsidRDefault="00F674EF" w:rsidP="00A87B6D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A45" w:rsidRDefault="00BB2A45" w:rsidP="00A87B6D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15" w:rsidRDefault="00A01215" w:rsidP="005F4D36">
      <w:pPr>
        <w:tabs>
          <w:tab w:val="left" w:pos="79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866" w:rsidRDefault="00B75866" w:rsidP="005F4D36">
      <w:pPr>
        <w:tabs>
          <w:tab w:val="left" w:pos="79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866" w:rsidRDefault="00B75866" w:rsidP="005F4D36">
      <w:pPr>
        <w:tabs>
          <w:tab w:val="left" w:pos="79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C86363" w:rsidP="005F4D36">
      <w:pPr>
        <w:tabs>
          <w:tab w:val="left" w:pos="79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B2A45" w:rsidRDefault="00BB2A45" w:rsidP="00BB2A45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к  Постановлению Администрации </w:t>
      </w:r>
    </w:p>
    <w:p w:rsidR="00BB2A45" w:rsidRDefault="00BB2A45" w:rsidP="00BB2A45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Чамзинского муниципального района</w:t>
      </w:r>
    </w:p>
    <w:p w:rsidR="00BB2A45" w:rsidRDefault="00BB2A45" w:rsidP="00BB2A45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10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от «</w:t>
      </w:r>
      <w:r w:rsidR="00102D06" w:rsidRPr="00102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2D06" w:rsidRPr="00102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. </w:t>
      </w:r>
      <w:r w:rsidR="0010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02D06" w:rsidRPr="00102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8</w:t>
      </w:r>
    </w:p>
    <w:p w:rsidR="00A87B6D" w:rsidRDefault="00A87B6D" w:rsidP="00A87B6D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Pr="007117E1" w:rsidRDefault="00A87B6D" w:rsidP="007117E1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Pr="00A87B6D" w:rsidRDefault="00A87B6D" w:rsidP="00A8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7B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АСПОРТНАЯ ЧАСТЬ</w:t>
      </w:r>
    </w:p>
    <w:p w:rsidR="00A87B6D" w:rsidRPr="00A87B6D" w:rsidRDefault="00A87B6D" w:rsidP="00A8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9751" w:type="dxa"/>
        <w:tblInd w:w="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2"/>
        <w:gridCol w:w="3438"/>
        <w:gridCol w:w="7"/>
        <w:gridCol w:w="5744"/>
      </w:tblGrid>
      <w:tr w:rsidR="00A87B6D" w:rsidRPr="00A87B6D" w:rsidTr="00A01215">
        <w:trPr>
          <w:trHeight w:val="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Укрепление общественного здоровья »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B6D" w:rsidRPr="00A87B6D" w:rsidTr="00A01215">
        <w:trPr>
          <w:trHeight w:val="7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0 - 202</w:t>
            </w:r>
            <w:r w:rsidR="0000070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A87B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B6D" w:rsidRPr="00A87B6D" w:rsidTr="00A01215">
        <w:trPr>
          <w:trHeight w:val="1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Чамзинского муниципального района</w:t>
            </w:r>
          </w:p>
        </w:tc>
      </w:tr>
      <w:tr w:rsidR="00A87B6D" w:rsidRPr="00A87B6D" w:rsidTr="00A01215">
        <w:trPr>
          <w:trHeight w:val="1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87B6D">
              <w:rPr>
                <w:rFonts w:ascii="Times New Roman" w:eastAsia="Times New Roman" w:hAnsi="Times New Roman" w:cs="Arial"/>
                <w:sz w:val="28"/>
                <w:szCs w:val="28"/>
              </w:rPr>
              <w:t>Администрации городских и сельских поселений; ГБУЗ «Комсомольская больница»; ГКУ «Социальная защита населения Чамзинского муниципального района»</w:t>
            </w:r>
          </w:p>
        </w:tc>
      </w:tr>
      <w:tr w:rsidR="00A87B6D" w:rsidRPr="00A87B6D" w:rsidTr="00A01215">
        <w:trPr>
          <w:trHeight w:val="5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финансового обеспечения программы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6D" w:rsidRPr="00A87B6D" w:rsidRDefault="00A87B6D" w:rsidP="00A87B6D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униципальной программы       осуществляется за счет средств бюджета городского округа (муниципального района) </w:t>
            </w:r>
          </w:p>
          <w:p w:rsidR="00A87B6D" w:rsidRPr="00A87B6D" w:rsidRDefault="00A87B6D" w:rsidP="00A87B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 мероприятий, определенных муниципальной </w:t>
            </w: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граммой, составляет – 294,8  тыс. руб., в том числе по годам:                                       </w:t>
            </w:r>
          </w:p>
          <w:p w:rsidR="00A87B6D" w:rsidRPr="00A87B6D" w:rsidRDefault="00A87B6D" w:rsidP="00A87B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– 294,8 тыс. руб., </w:t>
            </w:r>
          </w:p>
          <w:p w:rsidR="00A87B6D" w:rsidRPr="00A87B6D" w:rsidRDefault="00A87B6D" w:rsidP="00A87B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– 0 тыс. руб., </w:t>
            </w:r>
          </w:p>
          <w:p w:rsidR="00A87B6D" w:rsidRPr="00A87B6D" w:rsidRDefault="00A87B6D" w:rsidP="00A87B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– 0 тыс. руб., </w:t>
            </w:r>
          </w:p>
          <w:p w:rsidR="00A87B6D" w:rsidRPr="00A87B6D" w:rsidRDefault="00A87B6D" w:rsidP="00A87B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 – 0 тыс. руб., </w:t>
            </w:r>
          </w:p>
          <w:p w:rsidR="00A87B6D" w:rsidRPr="00A87B6D" w:rsidRDefault="00A87B6D" w:rsidP="00A87B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– 0 тыс. руб., </w:t>
            </w:r>
          </w:p>
          <w:p w:rsidR="00A01215" w:rsidRPr="00A87B6D" w:rsidRDefault="00A01215" w:rsidP="00A0121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 – 0 тыс. руб., </w:t>
            </w:r>
          </w:p>
          <w:p w:rsidR="00A87B6D" w:rsidRPr="00A87B6D" w:rsidRDefault="00A01215" w:rsidP="00A87B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 – 0 тыс. руб., </w:t>
            </w:r>
          </w:p>
          <w:p w:rsidR="00B463D1" w:rsidRDefault="00B463D1" w:rsidP="00B463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 год – 0 тыс. руб.</w:t>
            </w:r>
            <w:r w:rsidR="000007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00701" w:rsidRPr="00A87B6D" w:rsidRDefault="00000701" w:rsidP="00B463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 год – 0 тыс. руб.</w:t>
            </w:r>
          </w:p>
          <w:p w:rsidR="00A87B6D" w:rsidRPr="00A87B6D" w:rsidRDefault="00A87B6D" w:rsidP="00A87B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B6D" w:rsidRPr="00A87B6D" w:rsidTr="00A01215">
        <w:trPr>
          <w:trHeight w:val="35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смертности трудоспособного населения Чамзинского муниципального района за счет обеспечения увеличения доли граждан, ведущих здоровый образ жизни и формирования среды, способствующей ведению гражданами здорового образа жизни, включая здоровое питание, защиту от табачного дыма, снижение потребления алкоголя; а также за счет мотивирования граждан к ведению здорового образа жизни посредством информационно-коммуникационной кампании.</w:t>
            </w:r>
          </w:p>
        </w:tc>
      </w:tr>
      <w:tr w:rsidR="00A87B6D" w:rsidRPr="00A87B6D" w:rsidTr="00A01215">
        <w:trPr>
          <w:trHeight w:val="8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.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отивирование граждан к ведению здорового образа жизни посредством проведения информационно-коммуникационной кампании, а также вовлечения граждан и некоммерческих организаций в мероприятия по укреплению общественного здоровья</w:t>
            </w:r>
          </w:p>
        </w:tc>
      </w:tr>
      <w:tr w:rsidR="00A87B6D" w:rsidRPr="00A87B6D" w:rsidTr="00A01215">
        <w:trPr>
          <w:trHeight w:val="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(показатели) реализации программы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озничные продажи алкогольной продукции на душу населения (в литрах этанола)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-5,6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-5,6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-5,5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-5,4</w:t>
            </w:r>
          </w:p>
          <w:p w:rsid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-4,4</w:t>
            </w:r>
          </w:p>
          <w:p w:rsidR="00A01215" w:rsidRPr="00A87B6D" w:rsidRDefault="00A01215" w:rsidP="00A0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 -4,4</w:t>
            </w:r>
          </w:p>
          <w:p w:rsidR="00A01215" w:rsidRDefault="00A01215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 год -5</w:t>
            </w: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4</w:t>
            </w:r>
          </w:p>
          <w:p w:rsidR="00B463D1" w:rsidRDefault="00B463D1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 год -5</w:t>
            </w: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4</w:t>
            </w:r>
          </w:p>
          <w:p w:rsidR="00000701" w:rsidRPr="00A87B6D" w:rsidRDefault="00000701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8 год - 5,4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мертность мужчин в возрасте 16-59 лет (на 100 тыс. населения</w:t>
            </w:r>
            <w:r w:rsidRPr="00A87B6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 – 572,2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21 год – 552,5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22 год – 531,4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23 год – 507,1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24 год – 481,7</w:t>
            </w:r>
          </w:p>
          <w:p w:rsidR="00A01215" w:rsidRPr="00A87B6D" w:rsidRDefault="00A01215" w:rsidP="00A0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A87B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481,7</w:t>
            </w:r>
          </w:p>
          <w:p w:rsidR="00A01215" w:rsidRDefault="00A01215" w:rsidP="00A01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A87B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481,7</w:t>
            </w:r>
          </w:p>
          <w:p w:rsidR="00A87B6D" w:rsidRDefault="00B463D1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87B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481,7</w:t>
            </w:r>
          </w:p>
          <w:p w:rsidR="00000701" w:rsidRPr="000E665F" w:rsidRDefault="00000701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28 год – 481,7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A87B6D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мертность женщин в возрасте 16-54 лет (на 100 тыс. населения)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– 146,5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– 136,1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– 125,7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115,6</w:t>
            </w:r>
          </w:p>
          <w:p w:rsid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– 105,6</w:t>
            </w:r>
          </w:p>
          <w:p w:rsidR="00A01215" w:rsidRDefault="00A01215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</w:t>
            </w: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 – 105,6</w:t>
            </w:r>
          </w:p>
          <w:p w:rsidR="00A01215" w:rsidRDefault="00A01215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</w:t>
            </w: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 – 105,6</w:t>
            </w:r>
          </w:p>
          <w:p w:rsidR="00B463D1" w:rsidRDefault="00B463D1" w:rsidP="00B4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</w:t>
            </w: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 – 105,6</w:t>
            </w:r>
          </w:p>
          <w:p w:rsidR="00000701" w:rsidRDefault="00000701" w:rsidP="0000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8 год </w:t>
            </w: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 105,6</w:t>
            </w:r>
          </w:p>
          <w:p w:rsidR="00000701" w:rsidRPr="00A87B6D" w:rsidRDefault="00000701" w:rsidP="00B4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B6D" w:rsidRPr="00A87B6D" w:rsidTr="00A01215">
        <w:trPr>
          <w:trHeight w:val="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снижение к 202</w:t>
            </w:r>
            <w:r w:rsidR="000007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смертности мужчин в возрасте 16-59 лет до 481,7 на 100 тыс. населения;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снижение к 202</w:t>
            </w:r>
            <w:r w:rsidR="000007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смертности женщин в возрасте 16-54 лет до 105,6 на 100 тыс. населения;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снижения розничных продаж алкогольной продукции на душу населения до 5,4 литров этанола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tabs>
                <w:tab w:val="left" w:pos="1234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B6D" w:rsidRPr="00A87B6D" w:rsidTr="00A0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/>
        </w:trPr>
        <w:tc>
          <w:tcPr>
            <w:tcW w:w="562" w:type="dxa"/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45" w:type="dxa"/>
            <w:gridSpan w:val="2"/>
          </w:tcPr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рганизации управления и </w:t>
            </w:r>
            <w:proofErr w:type="gramStart"/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программы</w:t>
            </w: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7B6D" w:rsidRPr="00A87B6D" w:rsidRDefault="00A87B6D" w:rsidP="00A8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44" w:type="dxa"/>
          </w:tcPr>
          <w:p w:rsidR="00A87B6D" w:rsidRPr="00A87B6D" w:rsidRDefault="00A87B6D" w:rsidP="00A87B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ники программы представляют в срок до 20 декабря текущего года, в Министерство здравоохранения Республики Мордовия отчеты о ходе реализации программы. Министерство здравоохранения Республики Мордовия ежегодно в срок до 1 февраля представляет в Министерство экономики, торговли и предпринимательства Республики Мордовия и Министерство финансов Республики Мордовия информацию о ходе финансирования программы с внесением предложений по совершенствованию  </w:t>
            </w:r>
            <w:r w:rsidRPr="00A87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программы.</w:t>
            </w:r>
          </w:p>
        </w:tc>
      </w:tr>
    </w:tbl>
    <w:p w:rsidR="00A87B6D" w:rsidRDefault="00A87B6D" w:rsidP="00A8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87B6D" w:rsidRDefault="00A87B6D" w:rsidP="00A8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A87B6D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A87B6D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2A45" w:rsidRDefault="00BB2A45" w:rsidP="00BB2A45">
      <w:pPr>
        <w:tabs>
          <w:tab w:val="left" w:pos="79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B2A45" w:rsidRDefault="00BB2A45" w:rsidP="00BB2A45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к  Постановлению Администрации </w:t>
      </w:r>
    </w:p>
    <w:p w:rsidR="00BB2A45" w:rsidRDefault="00BB2A45" w:rsidP="00BB2A45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Чамзинского муниципального района</w:t>
      </w:r>
    </w:p>
    <w:p w:rsidR="00BB2A45" w:rsidRDefault="00BB2A45" w:rsidP="00BB2A45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от «</w:t>
      </w:r>
      <w:r w:rsidR="00102D06" w:rsidRPr="00102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2D06" w:rsidRPr="00102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="00102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. </w:t>
      </w:r>
      <w:r w:rsidR="0010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02D06" w:rsidRPr="00102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8</w:t>
      </w:r>
    </w:p>
    <w:p w:rsidR="00BB2A45" w:rsidRDefault="00BB2A45" w:rsidP="00BB2A45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6D" w:rsidRPr="00A87B6D" w:rsidRDefault="00A87B6D" w:rsidP="00A8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87B6D" w:rsidRPr="00A87B6D" w:rsidRDefault="00A87B6D" w:rsidP="00A8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7B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</w:t>
      </w:r>
    </w:p>
    <w:p w:rsidR="00A87B6D" w:rsidRPr="00A87B6D" w:rsidRDefault="00A87B6D" w:rsidP="00A8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7B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Х МЕРОПРИЯТИЙ МУНИЦИПАЛЬНОЙ ПРОГРАММЫ</w:t>
      </w:r>
    </w:p>
    <w:p w:rsidR="00A87B6D" w:rsidRPr="00A87B6D" w:rsidRDefault="00A87B6D" w:rsidP="00A8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a"/>
        <w:tblW w:w="10490" w:type="dxa"/>
        <w:tblInd w:w="-176" w:type="dxa"/>
        <w:tblLayout w:type="fixed"/>
        <w:tblLook w:val="04A0"/>
      </w:tblPr>
      <w:tblGrid>
        <w:gridCol w:w="426"/>
        <w:gridCol w:w="1843"/>
        <w:gridCol w:w="1417"/>
        <w:gridCol w:w="1418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</w:tblGrid>
      <w:tr w:rsidR="00BB2A45" w:rsidRPr="00A87B6D" w:rsidTr="00761B7D">
        <w:trPr>
          <w:trHeight w:val="605"/>
        </w:trPr>
        <w:tc>
          <w:tcPr>
            <w:tcW w:w="426" w:type="dxa"/>
            <w:vMerge w:val="restart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87B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7B6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ind w:left="-150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ind w:left="-150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 xml:space="preserve">Наименование основного мероприятия муниципальной программы </w:t>
            </w: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ind w:left="-150" w:right="-121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ind w:left="-150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ind w:left="-150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D162A3">
            <w:pPr>
              <w:widowControl w:val="0"/>
              <w:autoSpaceDE w:val="0"/>
              <w:autoSpaceDN w:val="0"/>
              <w:adjustRightInd w:val="0"/>
              <w:ind w:left="-150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BB2A45" w:rsidRPr="00A87B6D" w:rsidRDefault="00BB2A45" w:rsidP="00D16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  <w:p w:rsidR="00BB2A45" w:rsidRPr="00A87B6D" w:rsidRDefault="00BB2A45" w:rsidP="00D16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vMerge w:val="restart"/>
          </w:tcPr>
          <w:p w:rsidR="00BB2A45" w:rsidRPr="00A87B6D" w:rsidRDefault="00BB2A45" w:rsidP="00D162A3">
            <w:pPr>
              <w:widowControl w:val="0"/>
              <w:autoSpaceDE w:val="0"/>
              <w:autoSpaceDN w:val="0"/>
              <w:adjustRightInd w:val="0"/>
              <w:ind w:left="-150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D16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Ответственные лица за исполнение мероприятия.</w:t>
            </w:r>
          </w:p>
          <w:p w:rsidR="00BB2A45" w:rsidRPr="00A87B6D" w:rsidRDefault="00BB2A45" w:rsidP="00D162A3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9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ind w:left="-150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  <w:vMerge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A45">
              <w:rPr>
                <w:rFonts w:ascii="Times New Roman" w:hAnsi="Times New Roman"/>
                <w:sz w:val="16"/>
                <w:szCs w:val="16"/>
              </w:rPr>
              <w:t>2020г</w:t>
            </w: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2A45">
              <w:rPr>
                <w:rFonts w:ascii="Times New Roman" w:eastAsia="Times New Roman" w:hAnsi="Times New Roman"/>
                <w:sz w:val="16"/>
                <w:szCs w:val="16"/>
              </w:rPr>
              <w:t>294,8 т.р.</w:t>
            </w:r>
          </w:p>
        </w:tc>
        <w:tc>
          <w:tcPr>
            <w:tcW w:w="567" w:type="dxa"/>
          </w:tcPr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A45">
              <w:rPr>
                <w:rFonts w:ascii="Times New Roman" w:hAnsi="Times New Roman"/>
                <w:sz w:val="16"/>
                <w:szCs w:val="16"/>
              </w:rPr>
              <w:t>2021г</w:t>
            </w: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A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2A45">
              <w:rPr>
                <w:rFonts w:ascii="Times New Roman" w:eastAsia="Times New Roman" w:hAnsi="Times New Roman"/>
                <w:sz w:val="16"/>
                <w:szCs w:val="16"/>
              </w:rPr>
              <w:t>2022г</w:t>
            </w: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2A4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2A45">
              <w:rPr>
                <w:rFonts w:ascii="Times New Roman" w:eastAsia="Times New Roman" w:hAnsi="Times New Roman"/>
                <w:sz w:val="16"/>
                <w:szCs w:val="16"/>
              </w:rPr>
              <w:t>2023</w:t>
            </w: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2A45">
              <w:rPr>
                <w:rFonts w:ascii="Times New Roman" w:eastAsia="Times New Roman" w:hAnsi="Times New Roman"/>
                <w:sz w:val="16"/>
                <w:szCs w:val="16"/>
              </w:rPr>
              <w:t>г</w:t>
            </w: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2A4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A45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A45">
              <w:rPr>
                <w:rFonts w:ascii="Times New Roman" w:hAnsi="Times New Roman"/>
                <w:sz w:val="16"/>
                <w:szCs w:val="16"/>
              </w:rPr>
              <w:t>г</w:t>
            </w: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2A4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A45">
              <w:rPr>
                <w:rFonts w:ascii="Times New Roman" w:hAnsi="Times New Roman"/>
                <w:sz w:val="16"/>
                <w:szCs w:val="16"/>
              </w:rPr>
              <w:t>2025г</w:t>
            </w: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2A4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A45">
              <w:rPr>
                <w:rFonts w:ascii="Times New Roman" w:hAnsi="Times New Roman"/>
                <w:sz w:val="16"/>
                <w:szCs w:val="16"/>
              </w:rPr>
              <w:t>2026г</w:t>
            </w: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A45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A45">
              <w:rPr>
                <w:rFonts w:ascii="Times New Roman" w:hAnsi="Times New Roman"/>
                <w:sz w:val="16"/>
                <w:szCs w:val="16"/>
              </w:rPr>
              <w:t>2027г</w:t>
            </w: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A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A45">
              <w:rPr>
                <w:rFonts w:ascii="Times New Roman" w:hAnsi="Times New Roman"/>
                <w:sz w:val="16"/>
                <w:szCs w:val="16"/>
              </w:rPr>
              <w:t>2028г</w:t>
            </w: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2A45" w:rsidRPr="00BB2A45" w:rsidRDefault="00BB2A45" w:rsidP="00BB2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A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B2A45" w:rsidRPr="00A87B6D" w:rsidTr="00BB2A45">
        <w:trPr>
          <w:trHeight w:val="643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Создание единой городской среды, поддерживающей здоровье на протяжении всей жизни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Главы поселений Чамзинского муниципального района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1039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Повышение информированности населения и людей, принимающих решения в вопросах здоровья и ответственности за здоровье на протяжении всей жизни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, 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1174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 xml:space="preserve">Профилактика инфекционных (ВИЧ-инфекция и туберкулез) и неинфекционных социально-значимых заболеваний, снижение смертности, медицинская помощь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B46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43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Мониторинг здоровья населения. Оценка эффективности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1039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Участие района в сети европейского бюро ВОЗ «Здоровые города» и в национальной сети «Здоровые города, районы и поселки». Обмен опытом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516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Связи с общественностью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134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Редакционно-издательская деятельность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е разъяснительной работы с руководителями муниципальных организаций о необходимости своевременного прохождения работниками диспансеризации и профилактических </w:t>
            </w: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едицинских осмотров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, представители организаций Чамзинского муниципального района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7B6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на территории муниципального района по снижению смертности от внешних причин (организация мест для купания, содержание дорожного покрытия муниципальных дорог в надлежащем состоянии, проведение профилактических мероприятий в социально неблагополучных семьях и </w:t>
            </w:r>
            <w:proofErr w:type="spellStart"/>
            <w:r w:rsidRPr="00A87B6D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proofErr w:type="gramEnd"/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8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городских и сельских поселений Чамзинского муниципального района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Проведение мероприятий направленных на развитие благотворительности и добровольческой (волонтерской) деятельности по мотивированию граждан к ведению здорового образа жизни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, направленной на мотивирование граждан к ведению здорового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lastRenderedPageBreak/>
              <w:t>образа жизни, включая здоровое питание и отказ от вредных привычек, в печатных и электронных районных средствах массовой информации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мероприятий направленных на борьбу со злоупотреблением алкоголя и его суррогатов, в том числе с самогоноварением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и участие администрации муниципального района в акциях, </w:t>
            </w:r>
            <w:proofErr w:type="spell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лешмобах</w:t>
            </w:r>
            <w:proofErr w:type="spell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нях здоровья, направленных на мотивирование граждан к ведению здорового образа жизни и профилактике заболеваний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е мероприятий в учреждениях образования муниципального района по формированию у детей и молодежи </w:t>
            </w:r>
            <w:proofErr w:type="gram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ерженности</w:t>
            </w:r>
            <w:proofErr w:type="gram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ведению здорового образа жизни </w:t>
            </w: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ключая здоровое питание и отказ от вредных привычек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ение технического, творческого, административного обеспечения мероприятий, по мотивированию граждан к ведению здорового образа жизни профилактике заболеваний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ение технического, творческого, административного обеспечения мероприятий, по мотивированию граждан к ведению здорового образа жизни профилактике заболеваний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ывать содействие в доставке граждан муниципального района к месту проведения мероприятий по мотивированию граждан к ведению здорового образа жизни и профилактике заболеваний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городских и сельских поселений Чамзинского муниципального района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фере демографического развити</w:t>
            </w:r>
            <w:proofErr w:type="gram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нижение уровня смертности до значений 13,3% на 1000 жителей 481,7- 2024 году или 572,2 на 100000жителей в 2020г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условий для трудовой деятельности женщин, включая 100% доступность дошкольного образования детей до 3 лет.</w:t>
            </w: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Администрация            Чамзинского муниципального район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ть диспансеризацию определенных групп населения с подвозом к месту проведения диспансеризации и обратно, охват не менее 21% населения старше 65 лет.</w:t>
            </w: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B46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ирование населения старшего поколения о развитии современных форм социального обслуживания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укрепления здоровья </w:t>
            </w: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жилых людей в районе увеличить количество  групп здоровья в количестве с 4-х в 2020году, до 8 групп в 2024 году.</w:t>
            </w: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</w:t>
            </w:r>
            <w:r w:rsidRPr="00A87B6D">
              <w:rPr>
                <w:rFonts w:ascii="Times New Roman" w:hAnsi="Times New Roman"/>
                <w:sz w:val="24"/>
                <w:szCs w:val="24"/>
              </w:rPr>
              <w:lastRenderedPageBreak/>
              <w:t>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Постоянно проводить пропаганду к здоровому образу </w:t>
            </w:r>
            <w:proofErr w:type="gram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зни</w:t>
            </w:r>
            <w:proofErr w:type="gram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ключая вредные привычки к алкоголю и табакокурению,4-5 публикаций в год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ть информационно – просветительские  мероприятия по пропаганде семейных ценностей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нижение смертности населения трудоспособного возраста от злокачественных новообразований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стижение 100% охвата населения профилактическими осмотрами на злокачественные новообразования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202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мотивации населения к посещению смотровых кабинетов, прохождению профилактических осмотров, плановых флюорографических обследований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ирование населения через СМИ о ранних признаках развития злокачественных новообразований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нижение смертности населения трудоспособного возраста от болезней системы кровообращения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выездов врачебных бригад с целью профилактических осмотров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системы раннего выявления и лечения острого коронарного синдрома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квалификации медицинских работников скорой помощи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202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3</w:t>
            </w:r>
            <w:r w:rsidRPr="00A87B6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оведение </w:t>
            </w:r>
            <w:proofErr w:type="gram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бора всех случаев смертности населения района</w:t>
            </w:r>
            <w:proofErr w:type="gram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анализом причин их развития, качества проводимых медицинских осмотров перед их развитием, возможности их предотвращения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случаев смерти от острых нарушений мозгового кровообращения на дому и в условиях стационара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кабинетов доврачебной помощи, где каждый желающий может измерить артериальное давление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занятий с пациентами группы риска в школе «Гипертоническая болезнь»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акции «Знай свое давление» среди населения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 xml:space="preserve">ГБУЗ РМ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lastRenderedPageBreak/>
              <w:t>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е населения о факторах </w:t>
            </w:r>
            <w:proofErr w:type="gram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ска развития болезней органов дыхания</w:t>
            </w:r>
            <w:proofErr w:type="gram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формирования приверженности к здоровому образу жизни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ициирование социальной рекламы, публикаций в СМИ по профилактике гриппа, ОРЗ, </w:t>
            </w:r>
            <w:proofErr w:type="spell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оновируса</w:t>
            </w:r>
            <w:proofErr w:type="spell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202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илактика </w:t>
            </w:r>
            <w:proofErr w:type="spell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ираторных</w:t>
            </w:r>
            <w:proofErr w:type="spell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екций</w:t>
            </w:r>
            <w:proofErr w:type="gram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п</w:t>
            </w:r>
            <w:proofErr w:type="gram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ем</w:t>
            </w:r>
            <w:proofErr w:type="spell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мунизации населения от </w:t>
            </w:r>
            <w:proofErr w:type="spell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иппа,пневмококковой</w:t>
            </w:r>
            <w:proofErr w:type="spell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фекции и </w:t>
            </w:r>
            <w:proofErr w:type="spell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оновируса,в</w:t>
            </w:r>
            <w:proofErr w:type="spell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вую очередь в группах риска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202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качества диспансерного наблюдения и ведения пациентов с хронической </w:t>
            </w:r>
            <w:proofErr w:type="spell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структивной</w:t>
            </w:r>
            <w:proofErr w:type="spell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лезнью сердца и бронхиальной астмой 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язательный диспансерный учет пациентов перенесших пневмонию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</w:t>
            </w:r>
            <w:r w:rsidRPr="00A87B6D">
              <w:rPr>
                <w:rFonts w:ascii="Times New Roman" w:hAnsi="Times New Roman"/>
                <w:sz w:val="24"/>
                <w:szCs w:val="24"/>
              </w:rPr>
              <w:lastRenderedPageBreak/>
              <w:t>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ение мероприятий по совершенствованию лечебно-эвакуационного обеспечения пострадавших от ДТП и производственных травм согласно Федеральной программе «Безопасность дорожного движения»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медицинских работников в работе районных комиссий по вопросам профилактики, гибели и травматизма людей при ДТП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ннее выявление лиц с </w:t>
            </w:r>
            <w:proofErr w:type="spell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врозоподобными</w:t>
            </w:r>
            <w:proofErr w:type="spell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стояниями путем анкетирования, профилактических осмотров психиатра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семинаров для педагогов, социальных работников по профилактике суицидов среди </w:t>
            </w: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тей и подростков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Чамзинского муниципального 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профилактических осмотров населения, жителям района в селах, не обращающихся за медицинской помощью 2 и более лет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eastAsia="Arial" w:hAnsi="Times New Roman"/>
                <w:sz w:val="24"/>
                <w:szCs w:val="24"/>
              </w:rPr>
              <w:t>Оценка результатов проведенной диспансеризации определенных гру</w:t>
            </w:r>
            <w:proofErr w:type="gramStart"/>
            <w:r w:rsidRPr="00A87B6D">
              <w:rPr>
                <w:rFonts w:ascii="Times New Roman" w:eastAsia="Arial" w:hAnsi="Times New Roman"/>
                <w:sz w:val="24"/>
                <w:szCs w:val="24"/>
              </w:rPr>
              <w:t>пп взр</w:t>
            </w:r>
            <w:proofErr w:type="gramEnd"/>
            <w:r w:rsidRPr="00A87B6D">
              <w:rPr>
                <w:rFonts w:ascii="Times New Roman" w:eastAsia="Arial" w:hAnsi="Times New Roman"/>
                <w:sz w:val="24"/>
                <w:szCs w:val="24"/>
              </w:rPr>
              <w:t>ослого населения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eastAsia="Arial" w:hAnsi="Times New Roman"/>
                <w:sz w:val="24"/>
                <w:szCs w:val="24"/>
              </w:rPr>
              <w:t xml:space="preserve">Проведение комплекса мероприятий, направленных на мотивацию </w:t>
            </w:r>
            <w:proofErr w:type="spellStart"/>
            <w:r w:rsidRPr="00A87B6D">
              <w:rPr>
                <w:rFonts w:ascii="Times New Roman" w:eastAsia="Arial" w:hAnsi="Times New Roman"/>
                <w:sz w:val="24"/>
                <w:szCs w:val="24"/>
              </w:rPr>
              <w:t>самосохранительного</w:t>
            </w:r>
            <w:proofErr w:type="spellEnd"/>
            <w:r w:rsidRPr="00A87B6D">
              <w:rPr>
                <w:rFonts w:ascii="Times New Roman" w:eastAsia="Arial" w:hAnsi="Times New Roman"/>
                <w:sz w:val="24"/>
                <w:szCs w:val="24"/>
              </w:rPr>
              <w:t xml:space="preserve"> поведения у населения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лановая помощь в преодолении потребления табака в первичном звене здравоохранения; организация службы помощи при ожирении и диетической коррекции факторов риска; организация и проведение </w:t>
            </w: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ассовых мероприятий по выявлению факторов риска у населения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ить укомплектованность Кабинета медицинской профилактики Комсомольской поликлиники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 xml:space="preserve">ГБУЗ РМ «Комсомольская ЦРБ» </w:t>
            </w: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биваться устранения дефицита специалистов,  укрепления материально-технической базы Кабинета медицинской профилактики ГБУЗ Республики Мордовия «Комсомольская ЦРБ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атически использовать и размещать на официальном сайте ГБУЗ Республики Мордовия «Комсомольская ЦРБ  актуальную информацию по вопросам профилактики  заболеваний, формирования здорового образа жизни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202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овать проведение Дней открытых дверей для населения по вопросам здорового образа жизни, </w:t>
            </w: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ционального питания и физической активности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ре привлекать волонтерские, молодежные, общественные, религиозные организации и профессиональные сообщества к популяризации здорового образа жизни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ить проводить лекции, силами врачей психиатров-наркологов, о вреде потребления табака для детей, родителей педагогов в учебных заведениях района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илить </w:t>
            </w:r>
            <w:proofErr w:type="gram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дажей спиртосодержащей продукции в аптечных организациях и торговой сети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ть работу по выявлению лиц, страдающих пьянством и алкоголизмом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оводить семинары с </w:t>
            </w: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целью обеспечения преемственности в работе специалистов различного профиля по раннему выявлению больных с </w:t>
            </w:r>
            <w:proofErr w:type="spell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копатологией</w:t>
            </w:r>
            <w:proofErr w:type="spellEnd"/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lastRenderedPageBreak/>
              <w:t>Чамзин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местно с педиатрической службой проводить работу в неблагополучных семьях, где родители страдают алкоголизмом и пьянством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тивно осуществлять работу по профилактике </w:t>
            </w:r>
            <w:proofErr w:type="spell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копатологии</w:t>
            </w:r>
            <w:proofErr w:type="spell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алкоголизма на предприятиях района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Arial" w:hAnsi="Times New Roman"/>
                <w:sz w:val="24"/>
                <w:szCs w:val="24"/>
              </w:rPr>
              <w:t>Принимать активное участие в профилактических акциях «Сообщи, где торгуют смертью», «Без наркотиков»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е населения о принципах здорового образа жизни с целью снижения риска развития </w:t>
            </w: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арушения углеводного обмена  с привлечением СМИ </w:t>
            </w:r>
            <w:proofErr w:type="gram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бликация в СМИ -  1раз в 6 месяцев)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 xml:space="preserve">ГБУЗ РМ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lastRenderedPageBreak/>
              <w:t>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ление групп риска с ранними нарушениями углеводного обмена на </w:t>
            </w:r>
            <w:proofErr w:type="spell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пансерно-поликлиническом</w:t>
            </w:r>
            <w:proofErr w:type="spell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тапе, оценка групп риска и уменьшение степени риска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е населения о принципах здорового питания с целью снижения риска развития </w:t>
            </w:r>
            <w:proofErr w:type="spell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оддефицитных</w:t>
            </w:r>
            <w:proofErr w:type="spell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болеваний с привлечением СМИ </w:t>
            </w:r>
            <w:proofErr w:type="gram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бликации в СМИ - 1раз в 6 месяцев).</w:t>
            </w: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е анкетирования населения (с привлечением волонтеров) для определения информированности населения о последствиях </w:t>
            </w:r>
            <w:proofErr w:type="spell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ододефицита</w:t>
            </w:r>
            <w:proofErr w:type="spell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ерах профилактики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нформирован</w:t>
            </w: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ие населения о последствиях и мерах профилактики </w:t>
            </w:r>
            <w:proofErr w:type="spell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ододефицита</w:t>
            </w:r>
            <w:proofErr w:type="spell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целью снижения риска развития </w:t>
            </w:r>
            <w:proofErr w:type="spell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оддефицитных</w:t>
            </w:r>
            <w:proofErr w:type="spell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болеваний  на </w:t>
            </w:r>
            <w:proofErr w:type="spell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пансерно-поликлиническом</w:t>
            </w:r>
            <w:proofErr w:type="spell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тапе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202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Чамзинского муниципального район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ить 100% госпитализацию в РКВД больных заразными формами сифилиса, клинически подозрительных в течени</w:t>
            </w:r>
            <w:proofErr w:type="gram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4 часов с момента выявления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B46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вершенствовать проведение работы по </w:t>
            </w:r>
            <w:proofErr w:type="spellStart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венерической</w:t>
            </w:r>
            <w:proofErr w:type="spellEnd"/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паганде и половому воспитанию в школах района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ивать полноценное и своевременное обследование членов семей и контактных венерическими заболеваниями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B46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е диспансеризации детей и подростков, </w:t>
            </w: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еременных женщин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ространение среди населения знаний о понятии и правилах проведения гигиены полости рта, о здоровом образе жизни.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ирование населения о правильной каждодневной гигиене полости рта и способах поддержания их в здоровом состоянии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регулярной основе (4 раза в год) проводить школы для волонтеров по основным направлениям ЗОЖ и профилактики социально-значимых заболеваний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информационной, административной и материально-технической поддержки добровольческим организациям в рамках реализации мероприятий по общественному здоровью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2A45" w:rsidRPr="00A87B6D" w:rsidTr="00BB2A45">
        <w:trPr>
          <w:trHeight w:val="68"/>
        </w:trPr>
        <w:tc>
          <w:tcPr>
            <w:tcW w:w="426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начение ответственных за взаимодействие с волонтерскими организациями и лечебными учреждениями, назначение ответственных за волонтерскую деятельность по пропаганде ЗОЖ в учебных заведениях и трудовых коллективах</w:t>
            </w:r>
          </w:p>
        </w:tc>
        <w:tc>
          <w:tcPr>
            <w:tcW w:w="1417" w:type="dxa"/>
          </w:tcPr>
          <w:p w:rsidR="00BB2A45" w:rsidRPr="00A87B6D" w:rsidRDefault="00BB2A45" w:rsidP="00823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000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6D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7B6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Администрация Чамзинского муниципального район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B6D">
              <w:rPr>
                <w:rFonts w:ascii="Times New Roman" w:eastAsia="Times New Roman" w:hAnsi="Times New Roman"/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2A45" w:rsidRPr="00A87B6D" w:rsidRDefault="00BB2A45" w:rsidP="00A87B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215" w:rsidRDefault="00A01215"/>
    <w:sectPr w:rsidR="00A01215" w:rsidSect="000844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C57"/>
    <w:multiLevelType w:val="hybridMultilevel"/>
    <w:tmpl w:val="E98A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0242"/>
    <w:multiLevelType w:val="hybridMultilevel"/>
    <w:tmpl w:val="751065E4"/>
    <w:lvl w:ilvl="0" w:tplc="88744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746E22"/>
    <w:multiLevelType w:val="multilevel"/>
    <w:tmpl w:val="BB8C73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B95379"/>
    <w:multiLevelType w:val="hybridMultilevel"/>
    <w:tmpl w:val="7AE2C80E"/>
    <w:lvl w:ilvl="0" w:tplc="3DB46C3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2153D"/>
    <w:multiLevelType w:val="multilevel"/>
    <w:tmpl w:val="AC62D4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9CE280A"/>
    <w:multiLevelType w:val="multilevel"/>
    <w:tmpl w:val="96522C86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4E4E9B"/>
    <w:multiLevelType w:val="hybridMultilevel"/>
    <w:tmpl w:val="CAFA6FE0"/>
    <w:lvl w:ilvl="0" w:tplc="8444C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6B7C7B"/>
    <w:multiLevelType w:val="hybridMultilevel"/>
    <w:tmpl w:val="970048D4"/>
    <w:lvl w:ilvl="0" w:tplc="5006751E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F763501"/>
    <w:multiLevelType w:val="hybridMultilevel"/>
    <w:tmpl w:val="07D4D05A"/>
    <w:lvl w:ilvl="0" w:tplc="80B04D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5AD20260"/>
    <w:multiLevelType w:val="hybridMultilevel"/>
    <w:tmpl w:val="77AA4A72"/>
    <w:lvl w:ilvl="0" w:tplc="308E0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BC71E0"/>
    <w:multiLevelType w:val="hybridMultilevel"/>
    <w:tmpl w:val="AD785694"/>
    <w:lvl w:ilvl="0" w:tplc="CFB25E1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A145EC"/>
    <w:multiLevelType w:val="hybridMultilevel"/>
    <w:tmpl w:val="42425B7A"/>
    <w:lvl w:ilvl="0" w:tplc="9AEA9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6D50D3"/>
    <w:multiLevelType w:val="multilevel"/>
    <w:tmpl w:val="00F8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5E21AD"/>
    <w:multiLevelType w:val="hybridMultilevel"/>
    <w:tmpl w:val="1BC2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5579F"/>
    <w:multiLevelType w:val="hybridMultilevel"/>
    <w:tmpl w:val="86D03D90"/>
    <w:lvl w:ilvl="0" w:tplc="9EEE8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14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E15"/>
    <w:rsid w:val="00000701"/>
    <w:rsid w:val="000579FB"/>
    <w:rsid w:val="0008447B"/>
    <w:rsid w:val="000E665F"/>
    <w:rsid w:val="00102D06"/>
    <w:rsid w:val="00192D00"/>
    <w:rsid w:val="002A5C18"/>
    <w:rsid w:val="00335B6D"/>
    <w:rsid w:val="003B0B0F"/>
    <w:rsid w:val="004B0E15"/>
    <w:rsid w:val="005F4D36"/>
    <w:rsid w:val="00614BD8"/>
    <w:rsid w:val="006214EA"/>
    <w:rsid w:val="00622492"/>
    <w:rsid w:val="00633EA5"/>
    <w:rsid w:val="006C479F"/>
    <w:rsid w:val="006D0E7B"/>
    <w:rsid w:val="007117E1"/>
    <w:rsid w:val="007A6887"/>
    <w:rsid w:val="00823DA2"/>
    <w:rsid w:val="008D5B67"/>
    <w:rsid w:val="008E7423"/>
    <w:rsid w:val="00A01215"/>
    <w:rsid w:val="00A258A8"/>
    <w:rsid w:val="00A55F25"/>
    <w:rsid w:val="00A80C29"/>
    <w:rsid w:val="00A87B6D"/>
    <w:rsid w:val="00B463D1"/>
    <w:rsid w:val="00B6168C"/>
    <w:rsid w:val="00B75866"/>
    <w:rsid w:val="00BB2A45"/>
    <w:rsid w:val="00BC6140"/>
    <w:rsid w:val="00C03183"/>
    <w:rsid w:val="00C32877"/>
    <w:rsid w:val="00C609BD"/>
    <w:rsid w:val="00C86363"/>
    <w:rsid w:val="00D162A3"/>
    <w:rsid w:val="00D400DE"/>
    <w:rsid w:val="00D52EAF"/>
    <w:rsid w:val="00D5513E"/>
    <w:rsid w:val="00F674EF"/>
    <w:rsid w:val="00F73D88"/>
    <w:rsid w:val="00FA3DE6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odytext">
    <w:name w:val="Body text_"/>
    <w:basedOn w:val="a0"/>
    <w:link w:val="23"/>
    <w:rsid w:val="00F73D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9"/>
    <w:basedOn w:val="Bodytext"/>
    <w:rsid w:val="00F73D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3"/>
    <w:basedOn w:val="a"/>
    <w:link w:val="Bodytext"/>
    <w:rsid w:val="00F73D88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B6168C"/>
    <w:pPr>
      <w:ind w:left="720"/>
      <w:contextualSpacing/>
    </w:pPr>
  </w:style>
  <w:style w:type="paragraph" w:styleId="a4">
    <w:name w:val="Normal (Web)"/>
    <w:basedOn w:val="a"/>
    <w:uiPriority w:val="99"/>
    <w:rsid w:val="00C32877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87B6D"/>
  </w:style>
  <w:style w:type="paragraph" w:customStyle="1" w:styleId="ConsPlusNonformat">
    <w:name w:val="ConsPlusNonformat"/>
    <w:uiPriority w:val="99"/>
    <w:rsid w:val="00A87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7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87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7B6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87B6D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87B6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87B6D"/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A87B6D"/>
    <w:rPr>
      <w:rFonts w:cs="Times New Roman"/>
      <w:color w:val="0000FF" w:themeColor="hyperlink"/>
      <w:u w:val="single"/>
    </w:rPr>
  </w:style>
  <w:style w:type="table" w:styleId="aa">
    <w:name w:val="Table Grid"/>
    <w:basedOn w:val="a1"/>
    <w:uiPriority w:val="59"/>
    <w:rsid w:val="00A87B6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87B6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87B6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87B6D"/>
    <w:pPr>
      <w:spacing w:after="120"/>
      <w:ind w:left="283"/>
    </w:pPr>
    <w:rPr>
      <w:rFonts w:eastAsiaTheme="minorEastAsia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A87B6D"/>
    <w:rPr>
      <w:rFonts w:eastAsiaTheme="minorEastAsia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87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87B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0"/>
    <w:basedOn w:val="Bodytext"/>
    <w:rsid w:val="00A87B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Bodytext"/>
    <w:rsid w:val="00A87B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Bodytext"/>
    <w:rsid w:val="00A87B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1">
    <w:name w:val="No Spacing"/>
    <w:uiPriority w:val="1"/>
    <w:qFormat/>
    <w:rsid w:val="00A87B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0">
    <w:name w:val="Font Style50"/>
    <w:rsid w:val="00A87B6D"/>
    <w:rPr>
      <w:rFonts w:ascii="Times New Roman" w:hAnsi="Times New Roman" w:cs="Times New Roman"/>
      <w:sz w:val="28"/>
      <w:szCs w:val="28"/>
    </w:rPr>
  </w:style>
  <w:style w:type="paragraph" w:customStyle="1" w:styleId="Style17">
    <w:name w:val="Style17"/>
    <w:basedOn w:val="a"/>
    <w:rsid w:val="00A87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uiPriority w:val="59"/>
    <w:rsid w:val="00A87B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odytext">
    <w:name w:val="Body text_"/>
    <w:basedOn w:val="a0"/>
    <w:link w:val="23"/>
    <w:rsid w:val="00F73D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9"/>
    <w:basedOn w:val="Bodytext"/>
    <w:rsid w:val="00F73D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3"/>
    <w:basedOn w:val="a"/>
    <w:link w:val="Bodytext"/>
    <w:rsid w:val="00F73D88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B6168C"/>
    <w:pPr>
      <w:ind w:left="720"/>
      <w:contextualSpacing/>
    </w:pPr>
  </w:style>
  <w:style w:type="paragraph" w:styleId="a4">
    <w:name w:val="Normal (Web)"/>
    <w:basedOn w:val="a"/>
    <w:uiPriority w:val="99"/>
    <w:rsid w:val="00C32877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87B6D"/>
  </w:style>
  <w:style w:type="paragraph" w:customStyle="1" w:styleId="ConsPlusNonformat">
    <w:name w:val="ConsPlusNonformat"/>
    <w:uiPriority w:val="99"/>
    <w:rsid w:val="00A87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7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87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7B6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87B6D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87B6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87B6D"/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A87B6D"/>
    <w:rPr>
      <w:rFonts w:cs="Times New Roman"/>
      <w:color w:val="0000FF" w:themeColor="hyperlink"/>
      <w:u w:val="single"/>
    </w:rPr>
  </w:style>
  <w:style w:type="table" w:styleId="aa">
    <w:name w:val="Table Grid"/>
    <w:basedOn w:val="a1"/>
    <w:uiPriority w:val="59"/>
    <w:rsid w:val="00A87B6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87B6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87B6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87B6D"/>
    <w:pPr>
      <w:spacing w:after="120"/>
      <w:ind w:left="283"/>
    </w:pPr>
    <w:rPr>
      <w:rFonts w:eastAsiaTheme="minorEastAsia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A87B6D"/>
    <w:rPr>
      <w:rFonts w:eastAsiaTheme="minorEastAsia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87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87B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0"/>
    <w:basedOn w:val="Bodytext"/>
    <w:rsid w:val="00A87B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Bodytext"/>
    <w:rsid w:val="00A87B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Bodytext"/>
    <w:rsid w:val="00A87B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1">
    <w:name w:val="No Spacing"/>
    <w:uiPriority w:val="1"/>
    <w:qFormat/>
    <w:rsid w:val="00A87B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0">
    <w:name w:val="Font Style50"/>
    <w:rsid w:val="00A87B6D"/>
    <w:rPr>
      <w:rFonts w:ascii="Times New Roman" w:hAnsi="Times New Roman" w:cs="Times New Roman"/>
      <w:sz w:val="28"/>
      <w:szCs w:val="28"/>
    </w:rPr>
  </w:style>
  <w:style w:type="paragraph" w:customStyle="1" w:styleId="Style17">
    <w:name w:val="Style17"/>
    <w:basedOn w:val="a"/>
    <w:rsid w:val="00A87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uiPriority w:val="59"/>
    <w:rsid w:val="00A87B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4D4C-76F4-4E13-973C-5A66CBD0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494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NA</dc:creator>
  <cp:lastModifiedBy>Novikova</cp:lastModifiedBy>
  <cp:revision>2</cp:revision>
  <cp:lastPrinted>2025-08-21T13:00:00Z</cp:lastPrinted>
  <dcterms:created xsi:type="dcterms:W3CDTF">2025-10-08T07:30:00Z</dcterms:created>
  <dcterms:modified xsi:type="dcterms:W3CDTF">2025-10-08T07:30:00Z</dcterms:modified>
</cp:coreProperties>
</file>